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中国名人篇  朱元璋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中国名人篇  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67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中国名人篇  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